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B097" w14:textId="77777777" w:rsidR="003112DE" w:rsidRPr="00CA5FA6" w:rsidRDefault="00805865" w:rsidP="00CA5FA6">
      <w:pPr>
        <w:jc w:val="center"/>
        <w:rPr>
          <w:b/>
          <w:bCs/>
          <w:sz w:val="28"/>
          <w:szCs w:val="28"/>
        </w:rPr>
      </w:pPr>
      <w:r w:rsidRPr="00CA5FA6">
        <w:rPr>
          <w:b/>
          <w:bCs/>
          <w:sz w:val="28"/>
          <w:szCs w:val="28"/>
        </w:rPr>
        <w:t>О</w:t>
      </w:r>
      <w:r w:rsidR="00D07B68" w:rsidRPr="00CA5FA6">
        <w:rPr>
          <w:b/>
          <w:bCs/>
          <w:sz w:val="28"/>
          <w:szCs w:val="28"/>
        </w:rPr>
        <w:t>бзор значим</w:t>
      </w:r>
      <w:r w:rsidR="00E22B10" w:rsidRPr="00CA5FA6">
        <w:rPr>
          <w:b/>
          <w:bCs/>
          <w:sz w:val="28"/>
          <w:szCs w:val="28"/>
        </w:rPr>
        <w:t>ых изменений в законодательстве</w:t>
      </w:r>
    </w:p>
    <w:p w14:paraId="62FE5C02" w14:textId="77777777" w:rsidR="00900B79" w:rsidRPr="00CA5FA6" w:rsidRDefault="00805865" w:rsidP="00CA5FA6">
      <w:pPr>
        <w:jc w:val="center"/>
        <w:rPr>
          <w:b/>
          <w:bCs/>
          <w:sz w:val="28"/>
          <w:szCs w:val="28"/>
        </w:rPr>
      </w:pPr>
      <w:r w:rsidRPr="00CA5FA6">
        <w:rPr>
          <w:b/>
          <w:bCs/>
          <w:sz w:val="28"/>
          <w:szCs w:val="28"/>
        </w:rPr>
        <w:t>(</w:t>
      </w:r>
      <w:r w:rsidR="00DD4846" w:rsidRPr="00CA5FA6">
        <w:rPr>
          <w:b/>
          <w:bCs/>
          <w:sz w:val="28"/>
          <w:szCs w:val="28"/>
        </w:rPr>
        <w:t xml:space="preserve">с </w:t>
      </w:r>
      <w:r w:rsidR="00D5795A" w:rsidRPr="00CA5FA6">
        <w:rPr>
          <w:b/>
          <w:bCs/>
          <w:sz w:val="28"/>
          <w:szCs w:val="28"/>
        </w:rPr>
        <w:t>20.09.2024 по 26</w:t>
      </w:r>
      <w:r w:rsidR="001123D3" w:rsidRPr="00CA5FA6">
        <w:rPr>
          <w:b/>
          <w:bCs/>
          <w:sz w:val="28"/>
          <w:szCs w:val="28"/>
        </w:rPr>
        <w:t>.09</w:t>
      </w:r>
      <w:r w:rsidR="00047EB2" w:rsidRPr="00CA5FA6">
        <w:rPr>
          <w:b/>
          <w:bCs/>
          <w:sz w:val="28"/>
          <w:szCs w:val="28"/>
        </w:rPr>
        <w:t>.2024</w:t>
      </w:r>
      <w:r w:rsidRPr="00CA5FA6">
        <w:rPr>
          <w:b/>
          <w:bCs/>
          <w:sz w:val="28"/>
          <w:szCs w:val="28"/>
        </w:rPr>
        <w:t>)</w:t>
      </w:r>
    </w:p>
    <w:p w14:paraId="531C99AF" w14:textId="77777777" w:rsidR="001123D3" w:rsidRPr="00CA5FA6" w:rsidRDefault="001123D3" w:rsidP="00CA5FA6">
      <w:pPr>
        <w:rPr>
          <w:rFonts w:eastAsia="Calibri"/>
          <w:sz w:val="28"/>
          <w:szCs w:val="28"/>
        </w:rPr>
      </w:pPr>
    </w:p>
    <w:p w14:paraId="0B40AA11" w14:textId="10EBACFF" w:rsidR="00366A5B" w:rsidRPr="00CA5FA6" w:rsidRDefault="00366A5B" w:rsidP="00CA5FA6">
      <w:pPr>
        <w:rPr>
          <w:b/>
          <w:bCs/>
          <w:sz w:val="28"/>
          <w:szCs w:val="28"/>
        </w:rPr>
      </w:pPr>
      <w:r w:rsidRPr="00CA5FA6">
        <w:rPr>
          <w:b/>
          <w:bCs/>
          <w:sz w:val="28"/>
          <w:szCs w:val="28"/>
        </w:rPr>
        <w:t>При сравнении зарплаты с МРОТ оплату доп</w:t>
      </w:r>
      <w:r w:rsidR="008063A0" w:rsidRPr="00CA5FA6">
        <w:rPr>
          <w:b/>
          <w:bCs/>
          <w:sz w:val="28"/>
          <w:szCs w:val="28"/>
        </w:rPr>
        <w:t>.</w:t>
      </w:r>
      <w:r w:rsidR="00CA5FA6">
        <w:rPr>
          <w:b/>
          <w:bCs/>
          <w:sz w:val="28"/>
          <w:szCs w:val="28"/>
        </w:rPr>
        <w:t xml:space="preserve"> </w:t>
      </w:r>
      <w:r w:rsidRPr="00CA5FA6">
        <w:rPr>
          <w:b/>
          <w:bCs/>
          <w:sz w:val="28"/>
          <w:szCs w:val="28"/>
        </w:rPr>
        <w:t>работ педагогов не</w:t>
      </w:r>
      <w:r w:rsidRPr="00CA5FA6">
        <w:rPr>
          <w:b/>
          <w:bCs/>
          <w:sz w:val="28"/>
          <w:szCs w:val="28"/>
        </w:rPr>
        <w:br/>
        <w:t>учитывают.</w:t>
      </w:r>
    </w:p>
    <w:p w14:paraId="4AC8F956" w14:textId="77777777" w:rsidR="00366A5B" w:rsidRPr="00CA5FA6" w:rsidRDefault="00366A5B" w:rsidP="00CA5FA6">
      <w:pPr>
        <w:rPr>
          <w:sz w:val="28"/>
          <w:szCs w:val="28"/>
        </w:rPr>
      </w:pPr>
      <w:r w:rsidRPr="00CA5FA6">
        <w:rPr>
          <w:sz w:val="28"/>
          <w:szCs w:val="28"/>
        </w:rPr>
        <w:t xml:space="preserve">Педагогические работники, в </w:t>
      </w:r>
      <w:proofErr w:type="gramStart"/>
      <w:r w:rsidRPr="00CA5FA6">
        <w:rPr>
          <w:sz w:val="28"/>
          <w:szCs w:val="28"/>
        </w:rPr>
        <w:t>т.ч.</w:t>
      </w:r>
      <w:proofErr w:type="gramEnd"/>
      <w:r w:rsidRPr="00CA5FA6">
        <w:rPr>
          <w:sz w:val="28"/>
          <w:szCs w:val="28"/>
        </w:rPr>
        <w:t xml:space="preserve"> учителя, получают выплаты за работу сверх ставки, а также за </w:t>
      </w:r>
      <w:proofErr w:type="spellStart"/>
      <w:r w:rsidRPr="00CA5FA6">
        <w:rPr>
          <w:sz w:val="28"/>
          <w:szCs w:val="28"/>
        </w:rPr>
        <w:t>допработы</w:t>
      </w:r>
      <w:proofErr w:type="spellEnd"/>
      <w:r w:rsidRPr="00CA5FA6">
        <w:rPr>
          <w:sz w:val="28"/>
          <w:szCs w:val="28"/>
        </w:rPr>
        <w:t>: -классное руководство; - проверку письменных работ; - заведование кабинетами, лабораториями, мастерскими, учебно-опытными участками; - руководство методическими объединениями и др. КС РФ посчитал, что при сравнении с МРОТ в зарплату сотрудника нельзя включать надбавки за такие работы. Это педагогическая работа,</w:t>
      </w:r>
      <w:r w:rsidRPr="00CA5FA6">
        <w:rPr>
          <w:sz w:val="28"/>
          <w:szCs w:val="28"/>
        </w:rPr>
        <w:br/>
        <w:t xml:space="preserve">которая не входит в должностные обязанности учителей и которую они могут выполнять только с их письменного согласия и за отдельную плату. Суд сослался на пояснения Минпросвещения: доплаты и надбавки применяют, поскольку для выполнения таких </w:t>
      </w:r>
      <w:proofErr w:type="spellStart"/>
      <w:r w:rsidRPr="00CA5FA6">
        <w:rPr>
          <w:sz w:val="28"/>
          <w:szCs w:val="28"/>
        </w:rPr>
        <w:t>допработ</w:t>
      </w:r>
      <w:proofErr w:type="spellEnd"/>
      <w:r w:rsidRPr="00CA5FA6">
        <w:rPr>
          <w:sz w:val="28"/>
          <w:szCs w:val="28"/>
        </w:rPr>
        <w:t xml:space="preserve"> нет штатных должностей (должности классного руководителя или проверяющего письменные работы и др.). Те работы, которые дополнительно выполняют учителя, могут и не относиться к обязанностям по другой профессии или должности. Однако, как отметил КС РФ, по своему правовому значению их выполнение аналогично совмещению профессий (должностей). </w:t>
      </w:r>
    </w:p>
    <w:p w14:paraId="21F03A22" w14:textId="77777777" w:rsidR="001123D3" w:rsidRPr="00CA5FA6" w:rsidRDefault="00366A5B" w:rsidP="00CA5FA6">
      <w:pPr>
        <w:rPr>
          <w:sz w:val="28"/>
          <w:szCs w:val="28"/>
        </w:rPr>
      </w:pPr>
      <w:r w:rsidRPr="00CA5FA6">
        <w:rPr>
          <w:rFonts w:eastAsia="Calibri"/>
          <w:sz w:val="28"/>
          <w:szCs w:val="28"/>
        </w:rPr>
        <w:t xml:space="preserve">Источник: </w:t>
      </w:r>
      <w:r w:rsidRPr="00CA5FA6">
        <w:rPr>
          <w:sz w:val="28"/>
          <w:szCs w:val="28"/>
        </w:rPr>
        <w:t>Постановление КС РФ от 23.09.2024 № 40-П.</w:t>
      </w:r>
    </w:p>
    <w:p w14:paraId="17F2F55C" w14:textId="77777777" w:rsidR="00C37F74" w:rsidRPr="00CA5FA6" w:rsidRDefault="00C37F74" w:rsidP="00CA5FA6">
      <w:pPr>
        <w:rPr>
          <w:rFonts w:eastAsia="Calibri"/>
          <w:sz w:val="28"/>
          <w:szCs w:val="28"/>
        </w:rPr>
      </w:pPr>
      <w:bookmarkStart w:id="0" w:name="a10a9dd44bb302216588515cbb825ec5a9d"/>
      <w:bookmarkStart w:id="1" w:name="a57725253ab8cf39df81255e9ac27e943f"/>
    </w:p>
    <w:p w14:paraId="5EBB7714" w14:textId="77777777" w:rsidR="00C5392A" w:rsidRPr="00CA5FA6" w:rsidRDefault="00366A5B" w:rsidP="00CA5FA6">
      <w:pPr>
        <w:rPr>
          <w:b/>
          <w:bCs/>
          <w:sz w:val="28"/>
          <w:szCs w:val="28"/>
        </w:rPr>
      </w:pPr>
      <w:r w:rsidRPr="00CA5FA6">
        <w:rPr>
          <w:b/>
          <w:bCs/>
          <w:sz w:val="28"/>
          <w:szCs w:val="28"/>
        </w:rPr>
        <w:t>МРОТ с 1 января 2025 года планируют увеличить более чем на</w:t>
      </w:r>
      <w:r w:rsidRPr="00CA5FA6">
        <w:rPr>
          <w:b/>
          <w:bCs/>
          <w:sz w:val="28"/>
          <w:szCs w:val="28"/>
        </w:rPr>
        <w:br/>
        <w:t>16,5%.</w:t>
      </w:r>
    </w:p>
    <w:p w14:paraId="58D41DFE" w14:textId="0F24424E" w:rsidR="00366A5B" w:rsidRPr="00CA5FA6" w:rsidRDefault="00366A5B" w:rsidP="00CA5FA6">
      <w:pPr>
        <w:rPr>
          <w:sz w:val="28"/>
          <w:szCs w:val="28"/>
        </w:rPr>
      </w:pPr>
      <w:r w:rsidRPr="00CA5FA6">
        <w:rPr>
          <w:sz w:val="28"/>
          <w:szCs w:val="28"/>
        </w:rPr>
        <w:t>Со следующего года минимальная зарплата составит 22 440 руб. Председатель правительства напомнил, что к 2030 году МРОТ должен достигнуть 35 тыс. руб. Сейчас этот показатель равен 19 242 руб.</w:t>
      </w:r>
    </w:p>
    <w:p w14:paraId="5C8F9068" w14:textId="77777777" w:rsidR="00910DFD" w:rsidRPr="00CA5FA6" w:rsidRDefault="00366A5B" w:rsidP="00CA5FA6">
      <w:pPr>
        <w:rPr>
          <w:sz w:val="28"/>
          <w:szCs w:val="28"/>
        </w:rPr>
      </w:pPr>
      <w:r w:rsidRPr="00CA5FA6">
        <w:rPr>
          <w:rFonts w:eastAsia="Calibri"/>
          <w:sz w:val="28"/>
          <w:szCs w:val="28"/>
        </w:rPr>
        <w:t xml:space="preserve">Источник: </w:t>
      </w:r>
      <w:r w:rsidRPr="00CA5FA6">
        <w:rPr>
          <w:sz w:val="28"/>
          <w:szCs w:val="28"/>
        </w:rPr>
        <w:t>сайт Правительства РФ от 24.09.2024</w:t>
      </w:r>
      <w:bookmarkEnd w:id="0"/>
      <w:bookmarkEnd w:id="1"/>
      <w:r w:rsidR="00910DFD" w:rsidRPr="00CA5FA6">
        <w:rPr>
          <w:sz w:val="28"/>
          <w:szCs w:val="28"/>
        </w:rPr>
        <w:t>.</w:t>
      </w:r>
    </w:p>
    <w:p w14:paraId="0AA3DEA5" w14:textId="77777777" w:rsidR="00910DFD" w:rsidRPr="00CA5FA6" w:rsidRDefault="00910DFD" w:rsidP="00CA5FA6">
      <w:pPr>
        <w:rPr>
          <w:sz w:val="28"/>
          <w:szCs w:val="28"/>
        </w:rPr>
      </w:pPr>
    </w:p>
    <w:p w14:paraId="4BA112E4" w14:textId="77777777" w:rsidR="00910DFD" w:rsidRPr="00CA5FA6" w:rsidRDefault="00D263B8" w:rsidP="00CA5FA6">
      <w:pPr>
        <w:rPr>
          <w:sz w:val="28"/>
          <w:szCs w:val="28"/>
        </w:rPr>
      </w:pPr>
      <w:r w:rsidRPr="00CA5FA6">
        <w:rPr>
          <w:b/>
          <w:bCs/>
          <w:sz w:val="28"/>
          <w:szCs w:val="28"/>
        </w:rPr>
        <w:t>В договоре с сотрудником филиала надо указать населенный</w:t>
      </w:r>
      <w:r w:rsidRPr="00CA5FA6">
        <w:rPr>
          <w:b/>
          <w:bCs/>
          <w:sz w:val="28"/>
          <w:szCs w:val="28"/>
        </w:rPr>
        <w:br/>
        <w:t>пункт.</w:t>
      </w:r>
      <w:r w:rsidRPr="00CA5FA6">
        <w:rPr>
          <w:sz w:val="28"/>
          <w:szCs w:val="28"/>
        </w:rPr>
        <w:br/>
        <w:t>Ведомство разъяснило нюанс приема на работу сотрудника в обособленное структурное подразделение,</w:t>
      </w:r>
      <w:r w:rsidR="00910DFD" w:rsidRPr="00CA5FA6">
        <w:rPr>
          <w:sz w:val="28"/>
          <w:szCs w:val="28"/>
        </w:rPr>
        <w:t xml:space="preserve"> </w:t>
      </w:r>
      <w:r w:rsidRPr="00CA5FA6">
        <w:rPr>
          <w:sz w:val="28"/>
          <w:szCs w:val="28"/>
        </w:rPr>
        <w:t>которое</w:t>
      </w:r>
      <w:r w:rsidR="00910DFD" w:rsidRPr="00CA5FA6">
        <w:rPr>
          <w:sz w:val="28"/>
          <w:szCs w:val="28"/>
        </w:rPr>
        <w:t xml:space="preserve"> </w:t>
      </w:r>
      <w:r w:rsidRPr="00CA5FA6">
        <w:rPr>
          <w:sz w:val="28"/>
          <w:szCs w:val="28"/>
        </w:rPr>
        <w:t>находится не в той же местности, что и сама организация. В этом случае в трудовом договоре специалиста</w:t>
      </w:r>
      <w:r w:rsidR="00910DFD" w:rsidRPr="00CA5FA6">
        <w:rPr>
          <w:sz w:val="28"/>
          <w:szCs w:val="28"/>
        </w:rPr>
        <w:t xml:space="preserve"> </w:t>
      </w:r>
      <w:r w:rsidRPr="00CA5FA6">
        <w:rPr>
          <w:sz w:val="28"/>
          <w:szCs w:val="28"/>
        </w:rPr>
        <w:t>следует указать в качестве места работы населенный пункт (муниципальное образование), где расположено</w:t>
      </w:r>
      <w:r w:rsidR="00910DFD" w:rsidRPr="00CA5FA6">
        <w:rPr>
          <w:sz w:val="28"/>
          <w:szCs w:val="28"/>
        </w:rPr>
        <w:t xml:space="preserve"> </w:t>
      </w:r>
      <w:r w:rsidRPr="00CA5FA6">
        <w:rPr>
          <w:sz w:val="28"/>
          <w:szCs w:val="28"/>
        </w:rPr>
        <w:t>подразделение.</w:t>
      </w:r>
    </w:p>
    <w:p w14:paraId="7D5EA272" w14:textId="7D10618E" w:rsidR="00C37F74" w:rsidRPr="00CA5FA6" w:rsidRDefault="00910DFD" w:rsidP="00CA5FA6">
      <w:pPr>
        <w:rPr>
          <w:sz w:val="28"/>
          <w:szCs w:val="28"/>
        </w:rPr>
      </w:pPr>
      <w:r w:rsidRPr="00CA5FA6">
        <w:rPr>
          <w:rFonts w:eastAsia="Calibri"/>
          <w:sz w:val="28"/>
          <w:szCs w:val="28"/>
        </w:rPr>
        <w:t>Источник:</w:t>
      </w:r>
      <w:r w:rsidR="00CA5FA6">
        <w:rPr>
          <w:rFonts w:eastAsia="Calibri"/>
          <w:sz w:val="28"/>
          <w:szCs w:val="28"/>
        </w:rPr>
        <w:t xml:space="preserve"> </w:t>
      </w:r>
      <w:r w:rsidRPr="00CA5FA6">
        <w:rPr>
          <w:sz w:val="28"/>
          <w:szCs w:val="28"/>
        </w:rPr>
        <w:t>Письмо Роструда от 19.08.2024 №</w:t>
      </w:r>
      <w:r w:rsidR="00D263B8" w:rsidRPr="00CA5FA6">
        <w:rPr>
          <w:sz w:val="28"/>
          <w:szCs w:val="28"/>
        </w:rPr>
        <w:t xml:space="preserve"> ПГ/17232-6-1</w:t>
      </w:r>
      <w:r w:rsidRPr="00CA5FA6">
        <w:rPr>
          <w:sz w:val="28"/>
          <w:szCs w:val="28"/>
        </w:rPr>
        <w:t>.</w:t>
      </w:r>
    </w:p>
    <w:p w14:paraId="328AE5A7" w14:textId="77777777" w:rsidR="00910DFD" w:rsidRPr="00CA5FA6" w:rsidRDefault="00910DFD" w:rsidP="00CA5FA6">
      <w:pPr>
        <w:rPr>
          <w:sz w:val="28"/>
          <w:szCs w:val="28"/>
        </w:rPr>
      </w:pPr>
    </w:p>
    <w:p w14:paraId="1599036C" w14:textId="77777777" w:rsidR="00910DFD" w:rsidRPr="00CA5FA6" w:rsidRDefault="00910DFD" w:rsidP="00CA5FA6">
      <w:pPr>
        <w:rPr>
          <w:b/>
          <w:bCs/>
          <w:sz w:val="28"/>
          <w:szCs w:val="28"/>
        </w:rPr>
      </w:pPr>
      <w:r w:rsidRPr="00CA5FA6">
        <w:rPr>
          <w:b/>
          <w:bCs/>
          <w:sz w:val="28"/>
          <w:szCs w:val="28"/>
        </w:rPr>
        <w:t>Когда срок предупреждения об увольнении истек, задерживать</w:t>
      </w:r>
      <w:r w:rsidRPr="00CA5FA6">
        <w:rPr>
          <w:b/>
          <w:bCs/>
          <w:sz w:val="28"/>
          <w:szCs w:val="28"/>
        </w:rPr>
        <w:br/>
        <w:t>работника нельзя.</w:t>
      </w:r>
    </w:p>
    <w:p w14:paraId="2A251237" w14:textId="787B7FC4" w:rsidR="00910DFD" w:rsidRPr="00CA5FA6" w:rsidRDefault="00910DFD" w:rsidP="00CA5FA6">
      <w:pPr>
        <w:rPr>
          <w:sz w:val="28"/>
          <w:szCs w:val="28"/>
        </w:rPr>
      </w:pPr>
      <w:r w:rsidRPr="00CA5FA6">
        <w:rPr>
          <w:sz w:val="28"/>
          <w:szCs w:val="28"/>
        </w:rPr>
        <w:t xml:space="preserve">После окончания срока предупреждения об увольнении сотрудник вправе перестать выполнять обязанности. Ведомство напомнило, что никакие причины, в </w:t>
      </w:r>
      <w:proofErr w:type="gramStart"/>
      <w:r w:rsidRPr="00CA5FA6">
        <w:rPr>
          <w:sz w:val="28"/>
          <w:szCs w:val="28"/>
        </w:rPr>
        <w:t>т.ч.</w:t>
      </w:r>
      <w:proofErr w:type="gramEnd"/>
      <w:r w:rsidRPr="00CA5FA6">
        <w:rPr>
          <w:sz w:val="28"/>
          <w:szCs w:val="28"/>
        </w:rPr>
        <w:t xml:space="preserve"> денежный долг или необходимость доделать начатые дела, не могут служить основанием, чтобы задерживать специалиста. В последний день работы нужно среди прочего выдать ему трудовую книжку и произвести окончательный расчет. Сотрудник вправе предупредить об уходе не</w:t>
      </w:r>
      <w:r w:rsidRPr="00CA5FA6">
        <w:rPr>
          <w:sz w:val="28"/>
          <w:szCs w:val="28"/>
        </w:rPr>
        <w:br/>
        <w:t xml:space="preserve">только в период работы, но и во время отпуска или больничного. Дата </w:t>
      </w:r>
      <w:r w:rsidRPr="00CA5FA6">
        <w:rPr>
          <w:sz w:val="28"/>
          <w:szCs w:val="28"/>
        </w:rPr>
        <w:lastRenderedPageBreak/>
        <w:t xml:space="preserve">предполагаемого увольнения также может приходиться на эти периоды. Направить заявление допустимо в том числе по почте заказным письмом. </w:t>
      </w:r>
    </w:p>
    <w:p w14:paraId="6B38827F" w14:textId="34E173B8" w:rsidR="00910DFD" w:rsidRPr="00CA5FA6" w:rsidRDefault="00910DFD" w:rsidP="00CA5FA6">
      <w:pPr>
        <w:rPr>
          <w:sz w:val="28"/>
          <w:szCs w:val="28"/>
        </w:rPr>
      </w:pPr>
      <w:r w:rsidRPr="00CA5FA6">
        <w:rPr>
          <w:rFonts w:eastAsia="Calibri"/>
          <w:sz w:val="28"/>
          <w:szCs w:val="28"/>
        </w:rPr>
        <w:t>Источник:</w:t>
      </w:r>
      <w:r w:rsidR="00CA5FA6">
        <w:rPr>
          <w:rFonts w:eastAsia="Calibri"/>
          <w:sz w:val="28"/>
          <w:szCs w:val="28"/>
        </w:rPr>
        <w:t xml:space="preserve"> </w:t>
      </w:r>
      <w:r w:rsidRPr="00CA5FA6">
        <w:rPr>
          <w:sz w:val="28"/>
          <w:szCs w:val="28"/>
        </w:rPr>
        <w:t>Письмо Минтруда России от 21.08.2024 № 14-6/ООГ-5035.</w:t>
      </w:r>
    </w:p>
    <w:p w14:paraId="1B78BE76" w14:textId="77777777" w:rsidR="008063A0" w:rsidRPr="00CA5FA6" w:rsidRDefault="008063A0" w:rsidP="00CA5FA6">
      <w:pPr>
        <w:rPr>
          <w:sz w:val="28"/>
          <w:szCs w:val="28"/>
        </w:rPr>
      </w:pPr>
    </w:p>
    <w:p w14:paraId="022F8006" w14:textId="77777777" w:rsidR="00910DFD" w:rsidRPr="00CA5FA6" w:rsidRDefault="00910DFD" w:rsidP="00CA5FA6">
      <w:pPr>
        <w:rPr>
          <w:b/>
          <w:bCs/>
          <w:sz w:val="28"/>
          <w:szCs w:val="28"/>
        </w:rPr>
      </w:pPr>
      <w:r w:rsidRPr="00CA5FA6">
        <w:rPr>
          <w:b/>
          <w:bCs/>
          <w:sz w:val="28"/>
          <w:szCs w:val="28"/>
        </w:rPr>
        <w:t>Заработной плата, награждения и поощрения педагогических</w:t>
      </w:r>
      <w:r w:rsidRPr="00CA5FA6">
        <w:rPr>
          <w:b/>
          <w:bCs/>
          <w:sz w:val="28"/>
          <w:szCs w:val="28"/>
        </w:rPr>
        <w:br/>
        <w:t>работников.</w:t>
      </w:r>
    </w:p>
    <w:p w14:paraId="734F20C5" w14:textId="390F097C" w:rsidR="00910DFD" w:rsidRPr="00CA5FA6" w:rsidRDefault="00910DFD" w:rsidP="00CA5FA6">
      <w:pPr>
        <w:rPr>
          <w:sz w:val="28"/>
          <w:szCs w:val="28"/>
        </w:rPr>
      </w:pPr>
      <w:r w:rsidRPr="00CA5FA6">
        <w:rPr>
          <w:sz w:val="28"/>
          <w:szCs w:val="28"/>
        </w:rPr>
        <w:t>В письме разъяснены некоторые вопросы системы оплаты труда педагогов, реализации механизма целевого</w:t>
      </w:r>
      <w:r w:rsidR="00CA5FA6">
        <w:rPr>
          <w:sz w:val="28"/>
          <w:szCs w:val="28"/>
        </w:rPr>
        <w:t xml:space="preserve"> </w:t>
      </w:r>
      <w:r w:rsidRPr="00CA5FA6">
        <w:rPr>
          <w:sz w:val="28"/>
          <w:szCs w:val="28"/>
        </w:rPr>
        <w:t>обучения, а также внесения изменений в действующее законодательство с целью награждения учителей орденами и медалями РФ за выслугу лет и безупречную работу с предоставлением права на дополнительное ежемесячное и пенсионное материальное обеспечение.</w:t>
      </w:r>
      <w:r w:rsidRPr="00CA5FA6">
        <w:rPr>
          <w:sz w:val="28"/>
          <w:szCs w:val="28"/>
        </w:rPr>
        <w:br/>
      </w:r>
      <w:r w:rsidRPr="00CA5FA6">
        <w:rPr>
          <w:rFonts w:eastAsia="Calibri"/>
          <w:sz w:val="28"/>
          <w:szCs w:val="28"/>
        </w:rPr>
        <w:t xml:space="preserve">Источник: </w:t>
      </w:r>
      <w:r w:rsidRPr="00CA5FA6">
        <w:rPr>
          <w:sz w:val="28"/>
          <w:szCs w:val="28"/>
        </w:rPr>
        <w:t>Письмо Минпросвещения России от 05.07.2024 № 102-ЗГ-МП-129.</w:t>
      </w:r>
    </w:p>
    <w:p w14:paraId="3DA9276C" w14:textId="77777777" w:rsidR="00910DFD" w:rsidRPr="00CA5FA6" w:rsidRDefault="00910DFD" w:rsidP="00CA5FA6">
      <w:pPr>
        <w:rPr>
          <w:sz w:val="28"/>
          <w:szCs w:val="28"/>
        </w:rPr>
      </w:pPr>
    </w:p>
    <w:p w14:paraId="1D5A1C66" w14:textId="77777777" w:rsidR="00910DFD" w:rsidRPr="00CA5FA6" w:rsidRDefault="00910DFD" w:rsidP="00CA5FA6">
      <w:pPr>
        <w:rPr>
          <w:b/>
          <w:bCs/>
          <w:sz w:val="28"/>
          <w:szCs w:val="28"/>
        </w:rPr>
      </w:pPr>
      <w:r w:rsidRPr="00CA5FA6">
        <w:rPr>
          <w:b/>
          <w:bCs/>
          <w:sz w:val="28"/>
          <w:szCs w:val="28"/>
        </w:rPr>
        <w:t>В графике отпусков нужно указывать даты отдыха.</w:t>
      </w:r>
    </w:p>
    <w:p w14:paraId="25003771" w14:textId="500709C7" w:rsidR="00910DFD" w:rsidRPr="00CA5FA6" w:rsidRDefault="00910DFD" w:rsidP="00CA5FA6">
      <w:pPr>
        <w:rPr>
          <w:sz w:val="28"/>
          <w:szCs w:val="28"/>
        </w:rPr>
      </w:pPr>
      <w:r w:rsidRPr="00CA5FA6">
        <w:rPr>
          <w:sz w:val="28"/>
          <w:szCs w:val="28"/>
        </w:rPr>
        <w:t>Ведомство считает: понятие "график отпусков" предполагает, что в нем указывают периоды отдыха сотрудников.</w:t>
      </w:r>
      <w:r w:rsidR="00CA5FA6">
        <w:rPr>
          <w:sz w:val="28"/>
          <w:szCs w:val="28"/>
        </w:rPr>
        <w:t xml:space="preserve"> </w:t>
      </w:r>
      <w:proofErr w:type="gramStart"/>
      <w:r w:rsidRPr="00CA5FA6">
        <w:rPr>
          <w:sz w:val="28"/>
          <w:szCs w:val="28"/>
        </w:rPr>
        <w:t>Это</w:t>
      </w:r>
      <w:proofErr w:type="gramEnd"/>
      <w:r w:rsidRPr="00CA5FA6">
        <w:rPr>
          <w:sz w:val="28"/>
          <w:szCs w:val="28"/>
        </w:rPr>
        <w:t xml:space="preserve"> значит, там должны стоять конкретные даты начала и окончания отпусков.</w:t>
      </w:r>
      <w:r w:rsidRPr="00CA5FA6">
        <w:rPr>
          <w:sz w:val="28"/>
          <w:szCs w:val="28"/>
        </w:rPr>
        <w:br/>
      </w:r>
      <w:r w:rsidRPr="00CA5FA6">
        <w:rPr>
          <w:rFonts w:eastAsia="Calibri"/>
          <w:sz w:val="28"/>
          <w:szCs w:val="28"/>
        </w:rPr>
        <w:t xml:space="preserve">Источник: </w:t>
      </w:r>
      <w:r w:rsidRPr="00CA5FA6">
        <w:rPr>
          <w:sz w:val="28"/>
          <w:szCs w:val="28"/>
        </w:rPr>
        <w:t>Письмо Роструда от 16.08.2024 № ПГ/17241-6-1</w:t>
      </w:r>
    </w:p>
    <w:p w14:paraId="145BC158" w14:textId="77777777" w:rsidR="00877546" w:rsidRPr="00CA5FA6" w:rsidRDefault="00877546" w:rsidP="00CA5FA6">
      <w:pPr>
        <w:rPr>
          <w:sz w:val="28"/>
          <w:szCs w:val="28"/>
        </w:rPr>
      </w:pPr>
    </w:p>
    <w:p w14:paraId="1F1517E6" w14:textId="77777777" w:rsidR="00D5795A" w:rsidRPr="00CA5FA6" w:rsidRDefault="00D5795A" w:rsidP="00CA5FA6">
      <w:pPr>
        <w:rPr>
          <w:sz w:val="28"/>
          <w:szCs w:val="28"/>
        </w:rPr>
      </w:pPr>
    </w:p>
    <w:p w14:paraId="07429E9C" w14:textId="77777777" w:rsidR="00350565" w:rsidRPr="00CA5FA6" w:rsidRDefault="00805865" w:rsidP="00CA5FA6">
      <w:pPr>
        <w:jc w:val="right"/>
        <w:rPr>
          <w:sz w:val="28"/>
          <w:szCs w:val="28"/>
        </w:rPr>
      </w:pPr>
      <w:r w:rsidRPr="00CA5FA6">
        <w:rPr>
          <w:sz w:val="28"/>
          <w:szCs w:val="28"/>
        </w:rPr>
        <w:t xml:space="preserve">Правовой отдел </w:t>
      </w:r>
      <w:r w:rsidR="006141DA" w:rsidRPr="00CA5FA6">
        <w:rPr>
          <w:sz w:val="28"/>
          <w:szCs w:val="28"/>
        </w:rPr>
        <w:t>областной организации</w:t>
      </w:r>
      <w:r w:rsidRPr="00CA5FA6">
        <w:rPr>
          <w:sz w:val="28"/>
          <w:szCs w:val="28"/>
        </w:rPr>
        <w:t xml:space="preserve"> Профсоюза</w:t>
      </w:r>
    </w:p>
    <w:sectPr w:rsidR="00350565" w:rsidRPr="00CA5FA6" w:rsidSect="00CA5FA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891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488059">
    <w:abstractNumId w:val="3"/>
  </w:num>
  <w:num w:numId="3" w16cid:durableId="292828941">
    <w:abstractNumId w:val="0"/>
  </w:num>
  <w:num w:numId="4" w16cid:durableId="2107260518">
    <w:abstractNumId w:val="4"/>
  </w:num>
  <w:num w:numId="5" w16cid:durableId="620576288">
    <w:abstractNumId w:val="2"/>
  </w:num>
  <w:num w:numId="6" w16cid:durableId="3612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0D46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47EB2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3D3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A5B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3AD2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31AB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1F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4F6E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53C8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0BF2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19B8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7A7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1E37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2D74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3A0"/>
    <w:rsid w:val="00806B5C"/>
    <w:rsid w:val="00807531"/>
    <w:rsid w:val="00810048"/>
    <w:rsid w:val="0081034A"/>
    <w:rsid w:val="00810D85"/>
    <w:rsid w:val="008117A5"/>
    <w:rsid w:val="008123AB"/>
    <w:rsid w:val="008135B4"/>
    <w:rsid w:val="00813EFE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854"/>
    <w:rsid w:val="00874D5F"/>
    <w:rsid w:val="008758D7"/>
    <w:rsid w:val="00876F8A"/>
    <w:rsid w:val="00877546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5597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0DF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4B5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37F74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392A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5FA6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362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3B8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5795A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4846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47DC5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0ECB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3AB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020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DC45"/>
  <w15:docId w15:val="{521E056E-F8A9-4A99-88D1-860DE5AF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5E45-5DBB-48AD-8F3C-0BA1732E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Трошкина</cp:lastModifiedBy>
  <cp:revision>5</cp:revision>
  <cp:lastPrinted>2020-11-09T05:32:00Z</cp:lastPrinted>
  <dcterms:created xsi:type="dcterms:W3CDTF">2024-09-30T08:25:00Z</dcterms:created>
  <dcterms:modified xsi:type="dcterms:W3CDTF">2024-09-30T08:44:00Z</dcterms:modified>
</cp:coreProperties>
</file>